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C72A" w14:textId="77777777" w:rsidR="00056FD1" w:rsidRPr="00835612" w:rsidRDefault="009144AF" w:rsidP="00763C4D">
      <w:pPr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    </w:t>
      </w:r>
      <w:r w:rsidR="00835612">
        <w:rPr>
          <w:b/>
          <w:sz w:val="22"/>
          <w:szCs w:val="22"/>
        </w:rPr>
        <w:t xml:space="preserve">  </w:t>
      </w:r>
      <w:r w:rsidR="00056FD1" w:rsidRPr="00835612">
        <w:rPr>
          <w:b/>
          <w:sz w:val="22"/>
          <w:szCs w:val="22"/>
        </w:rPr>
        <w:t xml:space="preserve"> </w:t>
      </w:r>
      <w:r w:rsidR="00056FD1" w:rsidRPr="00835612">
        <w:rPr>
          <w:b/>
          <w:noProof/>
          <w:sz w:val="22"/>
          <w:szCs w:val="22"/>
          <w:lang w:val="en-US"/>
        </w:rPr>
        <w:drawing>
          <wp:inline distT="0" distB="0" distL="0" distR="0" wp14:anchorId="61957EA8" wp14:editId="3F28E84B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9726B" w14:textId="77777777" w:rsidR="00056FD1" w:rsidRDefault="00056FD1" w:rsidP="00056FD1">
      <w:pPr>
        <w:ind w:left="0" w:right="38" w:firstLine="0"/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РЕПУБЛИКА СРБИЈА- ГРАД БЕОГРАД</w:t>
      </w:r>
    </w:p>
    <w:p w14:paraId="5B375CBE" w14:textId="77777777" w:rsidR="00056FD1" w:rsidRPr="00835612" w:rsidRDefault="00056FD1" w:rsidP="00056FD1">
      <w:pPr>
        <w:ind w:left="0" w:right="38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835612">
        <w:rPr>
          <w:b/>
          <w:sz w:val="22"/>
          <w:szCs w:val="22"/>
        </w:rPr>
        <w:t>ГРАДСКА ОПШТИНА РАКОВИЦА</w:t>
      </w:r>
    </w:p>
    <w:p w14:paraId="75EDD81C" w14:textId="77777777" w:rsidR="00056FD1" w:rsidRPr="00835612" w:rsidRDefault="00056FD1" w:rsidP="00056FD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5612">
        <w:rPr>
          <w:rFonts w:ascii="Times New Roman" w:hAnsi="Times New Roman" w:cs="Times New Roman"/>
          <w:b/>
          <w:sz w:val="22"/>
          <w:szCs w:val="22"/>
        </w:rPr>
        <w:t>Београд, Мишка Крањца бр.12</w:t>
      </w:r>
    </w:p>
    <w:p w14:paraId="4088AA60" w14:textId="77777777" w:rsidR="00056FD1" w:rsidRPr="00571470" w:rsidRDefault="00056FD1" w:rsidP="00056FD1">
      <w:pPr>
        <w:ind w:left="0" w:firstLine="0"/>
        <w:jc w:val="left"/>
        <w:rPr>
          <w:b/>
          <w:szCs w:val="24"/>
          <w:lang w:val="ru-RU"/>
        </w:rPr>
      </w:pP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</w:rPr>
        <w:tab/>
      </w:r>
      <w:r w:rsidRPr="00571470">
        <w:rPr>
          <w:b/>
          <w:szCs w:val="24"/>
        </w:rPr>
        <w:tab/>
      </w:r>
      <w:r w:rsidRPr="00571470">
        <w:rPr>
          <w:b/>
          <w:szCs w:val="24"/>
        </w:rPr>
        <w:tab/>
      </w:r>
      <w:r w:rsidRPr="00571470">
        <w:rPr>
          <w:b/>
          <w:szCs w:val="24"/>
        </w:rPr>
        <w:tab/>
      </w:r>
    </w:p>
    <w:tbl>
      <w:tblPr>
        <w:tblpPr w:leftFromText="180" w:rightFromText="180" w:vertAnchor="text" w:tblpX="-450" w:tblpY="1"/>
        <w:tblOverlap w:val="never"/>
        <w:tblW w:w="15848" w:type="dxa"/>
        <w:tblLook w:val="04A0" w:firstRow="1" w:lastRow="0" w:firstColumn="1" w:lastColumn="0" w:noHBand="0" w:noVBand="1"/>
      </w:tblPr>
      <w:tblGrid>
        <w:gridCol w:w="15848"/>
      </w:tblGrid>
      <w:tr w:rsidR="00056FD1" w:rsidRPr="00571470" w14:paraId="3959F95E" w14:textId="77777777" w:rsidTr="00C5021D">
        <w:trPr>
          <w:trHeight w:val="314"/>
        </w:trPr>
        <w:tc>
          <w:tcPr>
            <w:tcW w:w="15848" w:type="dxa"/>
            <w:noWrap/>
            <w:vAlign w:val="bottom"/>
          </w:tcPr>
          <w:p w14:paraId="55FCF69F" w14:textId="2E289852" w:rsidR="00DE4A44" w:rsidRDefault="00056FD1" w:rsidP="00763C4D">
            <w:pPr>
              <w:ind w:hanging="142"/>
              <w:rPr>
                <w:b/>
                <w:szCs w:val="24"/>
                <w:lang w:val="en-US"/>
              </w:rPr>
            </w:pPr>
            <w:r w:rsidRPr="00571470">
              <w:rPr>
                <w:b/>
                <w:szCs w:val="24"/>
                <w:lang w:val="en-US"/>
              </w:rPr>
              <w:t xml:space="preserve">  </w:t>
            </w:r>
            <w:r w:rsidRPr="00571470">
              <w:rPr>
                <w:b/>
                <w:szCs w:val="24"/>
              </w:rPr>
              <w:t xml:space="preserve"> План активности</w:t>
            </w:r>
            <w:r w:rsidR="003013BB" w:rsidRPr="00571470">
              <w:rPr>
                <w:b/>
                <w:szCs w:val="24"/>
                <w:lang w:val="sr-Cyrl-CS"/>
              </w:rPr>
              <w:t xml:space="preserve"> програма</w:t>
            </w:r>
            <w:r w:rsidR="003013BB" w:rsidRPr="00571470">
              <w:rPr>
                <w:b/>
                <w:szCs w:val="24"/>
              </w:rPr>
              <w:t xml:space="preserve"> </w:t>
            </w:r>
            <w:r w:rsidR="003013BB">
              <w:rPr>
                <w:b/>
                <w:szCs w:val="24"/>
                <w:lang w:val="sr-Cyrl-RS"/>
              </w:rPr>
              <w:t>/</w:t>
            </w:r>
            <w:r w:rsidRPr="00571470">
              <w:rPr>
                <w:b/>
                <w:szCs w:val="24"/>
              </w:rPr>
              <w:t xml:space="preserve"> </w:t>
            </w:r>
            <w:r w:rsidRPr="00571470">
              <w:rPr>
                <w:b/>
                <w:szCs w:val="24"/>
                <w:lang w:val="sr-Cyrl-CS"/>
              </w:rPr>
              <w:t xml:space="preserve">пројекта </w:t>
            </w:r>
            <w:r w:rsidR="00321F22">
              <w:rPr>
                <w:b/>
                <w:szCs w:val="24"/>
                <w:lang w:val="sr-Cyrl-CS"/>
              </w:rPr>
              <w:t>удружења</w:t>
            </w:r>
          </w:p>
          <w:p w14:paraId="648E121E" w14:textId="77777777" w:rsidR="007D43D9" w:rsidRPr="007D43D9" w:rsidRDefault="007D43D9" w:rsidP="00763C4D">
            <w:pPr>
              <w:ind w:hanging="142"/>
              <w:rPr>
                <w:b/>
                <w:szCs w:val="24"/>
                <w:lang w:val="en-US"/>
              </w:rPr>
            </w:pPr>
          </w:p>
        </w:tc>
      </w:tr>
    </w:tbl>
    <w:tbl>
      <w:tblPr>
        <w:tblStyle w:val="Koordinatnamreatabele"/>
        <w:tblW w:w="137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420"/>
        <w:gridCol w:w="810"/>
        <w:gridCol w:w="810"/>
        <w:gridCol w:w="990"/>
        <w:gridCol w:w="810"/>
        <w:gridCol w:w="810"/>
        <w:gridCol w:w="810"/>
        <w:gridCol w:w="900"/>
        <w:gridCol w:w="990"/>
        <w:gridCol w:w="810"/>
        <w:gridCol w:w="720"/>
        <w:gridCol w:w="810"/>
        <w:gridCol w:w="1080"/>
      </w:tblGrid>
      <w:tr w:rsidR="00056FD1" w:rsidRPr="00571470" w14:paraId="7A2E97B8" w14:textId="77777777" w:rsidTr="00E13017">
        <w:tc>
          <w:tcPr>
            <w:tcW w:w="3420" w:type="dxa"/>
            <w:vMerge w:val="restart"/>
            <w:vAlign w:val="center"/>
          </w:tcPr>
          <w:p w14:paraId="4BC05746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2CE10740" w14:textId="77777777" w:rsidR="00056FD1" w:rsidRPr="00571470" w:rsidRDefault="008D792C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  <w:r w:rsidR="00056FD1" w:rsidRPr="00571470">
              <w:rPr>
                <w:b/>
                <w:sz w:val="24"/>
                <w:szCs w:val="24"/>
                <w:lang w:val="sr-Cyrl-CS"/>
              </w:rPr>
              <w:t xml:space="preserve"> активности</w:t>
            </w:r>
          </w:p>
        </w:tc>
        <w:tc>
          <w:tcPr>
            <w:tcW w:w="10350" w:type="dxa"/>
            <w:gridSpan w:val="12"/>
          </w:tcPr>
          <w:p w14:paraId="4FDFEE87" w14:textId="77777777" w:rsidR="00445822" w:rsidRPr="00445822" w:rsidRDefault="00445822" w:rsidP="00C50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Месеци</w:t>
            </w:r>
          </w:p>
          <w:p w14:paraId="5CCE876F" w14:textId="77777777" w:rsidR="00056FD1" w:rsidRPr="00571470" w:rsidRDefault="00445822" w:rsidP="00C5021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7147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056FD1" w:rsidRPr="00571470">
              <w:rPr>
                <w:b/>
                <w:sz w:val="24"/>
                <w:szCs w:val="24"/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</w:tr>
      <w:tr w:rsidR="00E13017" w:rsidRPr="00571470" w14:paraId="63BCA38A" w14:textId="77777777" w:rsidTr="00E13017">
        <w:trPr>
          <w:trHeight w:val="360"/>
        </w:trPr>
        <w:tc>
          <w:tcPr>
            <w:tcW w:w="3420" w:type="dxa"/>
            <w:vMerge/>
          </w:tcPr>
          <w:p w14:paraId="687F6B59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618C2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4B30CC1A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0" w:type="dxa"/>
            <w:vAlign w:val="center"/>
          </w:tcPr>
          <w:p w14:paraId="2A12E494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1D7C128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10" w:type="dxa"/>
            <w:vAlign w:val="center"/>
          </w:tcPr>
          <w:p w14:paraId="3D19E8A2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10" w:type="dxa"/>
            <w:vAlign w:val="center"/>
          </w:tcPr>
          <w:p w14:paraId="25FE652C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900" w:type="dxa"/>
            <w:vAlign w:val="center"/>
          </w:tcPr>
          <w:p w14:paraId="2B7C060D" w14:textId="77777777" w:rsidR="00056FD1" w:rsidRPr="00445822" w:rsidRDefault="00056FD1" w:rsidP="00C5021D">
            <w:pPr>
              <w:tabs>
                <w:tab w:val="left" w:pos="51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990" w:type="dxa"/>
            <w:vAlign w:val="center"/>
          </w:tcPr>
          <w:p w14:paraId="5000FBFC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CFD587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720" w:type="dxa"/>
            <w:vAlign w:val="center"/>
          </w:tcPr>
          <w:p w14:paraId="503F73DC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2D4C9444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1080" w:type="dxa"/>
            <w:vAlign w:val="center"/>
          </w:tcPr>
          <w:p w14:paraId="6DE0CA45" w14:textId="77777777"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XII</w:t>
            </w:r>
          </w:p>
        </w:tc>
      </w:tr>
      <w:tr w:rsidR="00E13017" w:rsidRPr="00571470" w14:paraId="5313E40A" w14:textId="77777777" w:rsidTr="00E13017">
        <w:trPr>
          <w:trHeight w:val="432"/>
        </w:trPr>
        <w:tc>
          <w:tcPr>
            <w:tcW w:w="3420" w:type="dxa"/>
          </w:tcPr>
          <w:p w14:paraId="56DAC351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0" w:type="dxa"/>
            <w:vAlign w:val="center"/>
          </w:tcPr>
          <w:p w14:paraId="2183E0A1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B4D5109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02AAA39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FD1326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786C61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6A878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DDDC5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F5C074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890BFD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41C245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6AA44D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1ED66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791A1820" w14:textId="77777777" w:rsidTr="00E13017">
        <w:trPr>
          <w:trHeight w:val="432"/>
        </w:trPr>
        <w:tc>
          <w:tcPr>
            <w:tcW w:w="3420" w:type="dxa"/>
          </w:tcPr>
          <w:p w14:paraId="3D203D82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8E470F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ECE1A7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3DAB25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7F9267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C44D80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F6A1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36CCE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95E8E4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B844E80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DC433C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B034AB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56E84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2876FB2F" w14:textId="77777777" w:rsidTr="00E13017">
        <w:trPr>
          <w:trHeight w:val="432"/>
        </w:trPr>
        <w:tc>
          <w:tcPr>
            <w:tcW w:w="3420" w:type="dxa"/>
          </w:tcPr>
          <w:p w14:paraId="791C7B22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0" w:type="dxa"/>
            <w:vAlign w:val="center"/>
          </w:tcPr>
          <w:p w14:paraId="54ACBCC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D276F6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22A60F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ED75E1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409DB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4EE7A9A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BE21D9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C970EAA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A1A68B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22F65C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F617450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B81127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4C50AB06" w14:textId="77777777" w:rsidTr="00E13017">
        <w:trPr>
          <w:trHeight w:val="432"/>
        </w:trPr>
        <w:tc>
          <w:tcPr>
            <w:tcW w:w="3420" w:type="dxa"/>
          </w:tcPr>
          <w:p w14:paraId="778EF0C5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0" w:type="dxa"/>
            <w:vAlign w:val="center"/>
          </w:tcPr>
          <w:p w14:paraId="41B7A65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74F2F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A995FF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902909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270F9B7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8E92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3863B6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FA12F4A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59FFA0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48D29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5C2B24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93F4BE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382C0F78" w14:textId="77777777" w:rsidTr="00E13017">
        <w:trPr>
          <w:trHeight w:val="432"/>
        </w:trPr>
        <w:tc>
          <w:tcPr>
            <w:tcW w:w="3420" w:type="dxa"/>
          </w:tcPr>
          <w:p w14:paraId="4DBDDC8C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10" w:type="dxa"/>
            <w:vAlign w:val="center"/>
          </w:tcPr>
          <w:p w14:paraId="07C2B8C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436B26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167280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76A19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B2278B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7E1AB7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4D3993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4AA092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A2D26B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32C0F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322EF4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4214F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2B09FC69" w14:textId="77777777" w:rsidTr="00E13017">
        <w:trPr>
          <w:trHeight w:val="432"/>
        </w:trPr>
        <w:tc>
          <w:tcPr>
            <w:tcW w:w="3420" w:type="dxa"/>
          </w:tcPr>
          <w:p w14:paraId="0D5A351B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10" w:type="dxa"/>
            <w:vAlign w:val="center"/>
          </w:tcPr>
          <w:p w14:paraId="58B3FD5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0BA73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61B897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9750D1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A8519E7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F3FA33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66196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2EA424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FFCF21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5E0F9FB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E2FBE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E6D86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29CE90A2" w14:textId="77777777" w:rsidTr="00E13017">
        <w:trPr>
          <w:trHeight w:val="432"/>
        </w:trPr>
        <w:tc>
          <w:tcPr>
            <w:tcW w:w="3420" w:type="dxa"/>
          </w:tcPr>
          <w:p w14:paraId="392509B5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10" w:type="dxa"/>
            <w:vAlign w:val="center"/>
          </w:tcPr>
          <w:p w14:paraId="5CF23C1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F9432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C9243D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40DDE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8CCD9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B8E7D0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A1E01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1DCD4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C592C9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410196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AB9D5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C02EC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0B7111A8" w14:textId="77777777" w:rsidTr="00E13017">
        <w:trPr>
          <w:trHeight w:val="432"/>
        </w:trPr>
        <w:tc>
          <w:tcPr>
            <w:tcW w:w="3420" w:type="dxa"/>
          </w:tcPr>
          <w:p w14:paraId="748F6D9E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10" w:type="dxa"/>
            <w:vAlign w:val="center"/>
          </w:tcPr>
          <w:p w14:paraId="3D6D2D47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06EBF6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B1BE9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4EA71F6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22DDE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A7EA9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DE9BF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412EE2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5486C0A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65672B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B33A48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3C9D7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4C006BD6" w14:textId="77777777" w:rsidTr="00E13017">
        <w:trPr>
          <w:trHeight w:val="432"/>
        </w:trPr>
        <w:tc>
          <w:tcPr>
            <w:tcW w:w="3420" w:type="dxa"/>
          </w:tcPr>
          <w:p w14:paraId="0BBF1B72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10" w:type="dxa"/>
            <w:vAlign w:val="center"/>
          </w:tcPr>
          <w:p w14:paraId="3D8CADD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8F6119B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30E54DA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A1E7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CF8B07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615768B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07174A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B9539C8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6D684F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EB7293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3B4A24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C3723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540855D8" w14:textId="77777777" w:rsidTr="00E13017">
        <w:trPr>
          <w:trHeight w:val="432"/>
        </w:trPr>
        <w:tc>
          <w:tcPr>
            <w:tcW w:w="3420" w:type="dxa"/>
          </w:tcPr>
          <w:p w14:paraId="4735C6C2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10" w:type="dxa"/>
            <w:vAlign w:val="center"/>
          </w:tcPr>
          <w:p w14:paraId="7516EE6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BC4847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D199E5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ADB7D4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616C80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18C3953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B80024B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8E4A241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317B7F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35B6F7C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D0B24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550E0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14:paraId="542BDEF1" w14:textId="77777777" w:rsidTr="00E13017">
        <w:trPr>
          <w:trHeight w:val="432"/>
        </w:trPr>
        <w:tc>
          <w:tcPr>
            <w:tcW w:w="3420" w:type="dxa"/>
          </w:tcPr>
          <w:p w14:paraId="5ED232DB" w14:textId="77777777"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10" w:type="dxa"/>
            <w:vAlign w:val="center"/>
          </w:tcPr>
          <w:p w14:paraId="40F5F14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35CB9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8D14749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A8A206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35C863D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F96A5A2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15CF8AA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6BC702B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627F65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6233855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034F9F4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66071E" w14:textId="77777777"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D43D9" w:rsidRPr="00571470" w14:paraId="09B59429" w14:textId="77777777" w:rsidTr="00E91F48">
        <w:trPr>
          <w:trHeight w:val="432"/>
        </w:trPr>
        <w:tc>
          <w:tcPr>
            <w:tcW w:w="3420" w:type="dxa"/>
          </w:tcPr>
          <w:p w14:paraId="3214A39C" w14:textId="77777777" w:rsidR="007D43D9" w:rsidRPr="00571470" w:rsidRDefault="007D43D9" w:rsidP="00E91F48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10" w:type="dxa"/>
            <w:vAlign w:val="center"/>
          </w:tcPr>
          <w:p w14:paraId="5CD56C44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A74952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B46F61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21DCF8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526E2D2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FD86C21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B8FFAA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034CFCA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5142040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25DCA3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78E59ED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B1CC4C5" w14:textId="77777777"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018D2A" w14:textId="77777777" w:rsidR="000B6BDB" w:rsidRDefault="00445822" w:rsidP="00AE15BC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Напомена: </w:t>
      </w:r>
      <w:r w:rsidRPr="00571470">
        <w:rPr>
          <w:b/>
          <w:szCs w:val="24"/>
        </w:rPr>
        <w:t>Број колона које су предвиђене за месеце реализације</w:t>
      </w:r>
      <w:r w:rsidR="000B6BDB">
        <w:rPr>
          <w:b/>
          <w:szCs w:val="24"/>
        </w:rPr>
        <w:t xml:space="preserve"> програма/</w:t>
      </w:r>
      <w:r w:rsidRPr="00571470">
        <w:rPr>
          <w:b/>
          <w:szCs w:val="24"/>
        </w:rPr>
        <w:t xml:space="preserve">пројекта потребно је ускладити са </w:t>
      </w:r>
    </w:p>
    <w:p w14:paraId="54913470" w14:textId="77777777" w:rsidR="00F77F6E" w:rsidRPr="00571470" w:rsidRDefault="000B6BDB" w:rsidP="00AE15BC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445822" w:rsidRPr="00571470">
        <w:rPr>
          <w:b/>
          <w:szCs w:val="24"/>
        </w:rPr>
        <w:t xml:space="preserve">трајањем </w:t>
      </w:r>
      <w:r w:rsidR="008D792C">
        <w:rPr>
          <w:b/>
          <w:szCs w:val="24"/>
        </w:rPr>
        <w:t>програма/</w:t>
      </w:r>
      <w:r w:rsidR="00445822" w:rsidRPr="00571470">
        <w:rPr>
          <w:b/>
          <w:szCs w:val="24"/>
        </w:rPr>
        <w:t>пројекта</w:t>
      </w:r>
    </w:p>
    <w:sectPr w:rsidR="00F77F6E" w:rsidRPr="00571470" w:rsidSect="00924DAB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1FB7" w14:textId="77777777" w:rsidR="00E96AE7" w:rsidRDefault="00E96AE7" w:rsidP="00F77F6E">
      <w:r>
        <w:separator/>
      </w:r>
    </w:p>
  </w:endnote>
  <w:endnote w:type="continuationSeparator" w:id="0">
    <w:p w14:paraId="4B61A56E" w14:textId="77777777" w:rsidR="00E96AE7" w:rsidRDefault="00E96AE7" w:rsidP="00F7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E24F" w14:textId="77777777" w:rsidR="00E96AE7" w:rsidRDefault="00E96AE7" w:rsidP="00F77F6E">
      <w:r>
        <w:separator/>
      </w:r>
    </w:p>
  </w:footnote>
  <w:footnote w:type="continuationSeparator" w:id="0">
    <w:p w14:paraId="2C18BFBD" w14:textId="77777777" w:rsidR="00E96AE7" w:rsidRDefault="00E96AE7" w:rsidP="00F77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6E"/>
    <w:rsid w:val="00033198"/>
    <w:rsid w:val="00053BA0"/>
    <w:rsid w:val="00056FD1"/>
    <w:rsid w:val="0006658E"/>
    <w:rsid w:val="000905C9"/>
    <w:rsid w:val="00093C53"/>
    <w:rsid w:val="000A1721"/>
    <w:rsid w:val="000A3E0B"/>
    <w:rsid w:val="000B6167"/>
    <w:rsid w:val="000B6BDB"/>
    <w:rsid w:val="000E3912"/>
    <w:rsid w:val="0010063C"/>
    <w:rsid w:val="001C681D"/>
    <w:rsid w:val="001E1CF1"/>
    <w:rsid w:val="00247F94"/>
    <w:rsid w:val="00254779"/>
    <w:rsid w:val="00263BF7"/>
    <w:rsid w:val="003013BB"/>
    <w:rsid w:val="00321F22"/>
    <w:rsid w:val="00380B6F"/>
    <w:rsid w:val="00390CBF"/>
    <w:rsid w:val="003B65E7"/>
    <w:rsid w:val="00445822"/>
    <w:rsid w:val="00483950"/>
    <w:rsid w:val="00490E97"/>
    <w:rsid w:val="004D2E8E"/>
    <w:rsid w:val="004E445C"/>
    <w:rsid w:val="004F0020"/>
    <w:rsid w:val="0054183D"/>
    <w:rsid w:val="00571470"/>
    <w:rsid w:val="005F469E"/>
    <w:rsid w:val="00610CFB"/>
    <w:rsid w:val="006B7567"/>
    <w:rsid w:val="006C70FF"/>
    <w:rsid w:val="006D309F"/>
    <w:rsid w:val="006F24BA"/>
    <w:rsid w:val="0076290C"/>
    <w:rsid w:val="00763C4D"/>
    <w:rsid w:val="007D43D9"/>
    <w:rsid w:val="008108BF"/>
    <w:rsid w:val="00835612"/>
    <w:rsid w:val="00861D8D"/>
    <w:rsid w:val="008D792C"/>
    <w:rsid w:val="009144AF"/>
    <w:rsid w:val="009229C7"/>
    <w:rsid w:val="00924DAB"/>
    <w:rsid w:val="009305BE"/>
    <w:rsid w:val="009A3FEE"/>
    <w:rsid w:val="00A1675C"/>
    <w:rsid w:val="00A4523A"/>
    <w:rsid w:val="00AA2D96"/>
    <w:rsid w:val="00AC4897"/>
    <w:rsid w:val="00AE15BC"/>
    <w:rsid w:val="00AF5CF4"/>
    <w:rsid w:val="00BF74C3"/>
    <w:rsid w:val="00C644E5"/>
    <w:rsid w:val="00C712B5"/>
    <w:rsid w:val="00CA2FB8"/>
    <w:rsid w:val="00D93B9C"/>
    <w:rsid w:val="00DE285C"/>
    <w:rsid w:val="00DE4A44"/>
    <w:rsid w:val="00E13017"/>
    <w:rsid w:val="00E20184"/>
    <w:rsid w:val="00E23132"/>
    <w:rsid w:val="00E82FE8"/>
    <w:rsid w:val="00E96AE7"/>
    <w:rsid w:val="00EB7398"/>
    <w:rsid w:val="00EB73A1"/>
    <w:rsid w:val="00F77F6E"/>
    <w:rsid w:val="00F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8EDC"/>
  <w15:docId w15:val="{04B4D2F5-F911-400E-976F-BC207854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6E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7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77F6E"/>
    <w:rPr>
      <w:sz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77F6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Referencafusnote">
    <w:name w:val="footnote reference"/>
    <w:semiHidden/>
    <w:rsid w:val="00F77F6E"/>
    <w:rPr>
      <w:rFonts w:cs="Times New Roman"/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E1CF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E1CF1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rsid w:val="00914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123-25B9-46DD-B0EF-DC97637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Snezana Drobnjakovic</cp:lastModifiedBy>
  <cp:revision>34</cp:revision>
  <cp:lastPrinted>2018-05-15T11:23:00Z</cp:lastPrinted>
  <dcterms:created xsi:type="dcterms:W3CDTF">2018-05-15T10:58:00Z</dcterms:created>
  <dcterms:modified xsi:type="dcterms:W3CDTF">2023-02-17T12:00:00Z</dcterms:modified>
</cp:coreProperties>
</file>